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5962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73ED04F3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66E3E452" w14:textId="77777777" w:rsidR="00B65968" w:rsidRDefault="00B65968" w:rsidP="00B6596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4FBB1C58" w14:textId="77777777" w:rsidR="00B65968" w:rsidRDefault="00B65968" w:rsidP="00B65968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583B2DCA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715885B5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 </w:t>
      </w:r>
    </w:p>
    <w:p w14:paraId="6C0E5D19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 </w:t>
      </w:r>
    </w:p>
    <w:p w14:paraId="7E167B18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3F7D4107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43348661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5114131A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0A2D9A73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128AE4A1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7571A676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240C02FE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7BDB8324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2F42F71D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370ED0E7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4E70FEB1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5FE79ECC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53C3D16C" w14:textId="77777777" w:rsidR="00B65968" w:rsidRDefault="00B65968" w:rsidP="00B65968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1A4609DB" w14:textId="77777777" w:rsidR="00B65968" w:rsidRDefault="00B65968" w:rsidP="00B6596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0BF4E670" w14:textId="7022795A" w:rsidR="00B65968" w:rsidRDefault="00B65968" w:rsidP="00B6596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87CB1">
        <w:rPr>
          <w:rFonts w:ascii="Times New Roman" w:hAnsi="Times New Roman"/>
          <w:b/>
          <w:bCs/>
          <w:sz w:val="24"/>
          <w:szCs w:val="24"/>
        </w:rPr>
        <w:t>Упражнения на все группы мышц для 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4D38FBED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 </w:t>
      </w:r>
    </w:p>
    <w:p w14:paraId="1E259781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2331F2A0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4E35B7E5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7DDCA8E0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15478DAB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751288FF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631EA176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29250B67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0D33389A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010F18AF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3B328F8C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1DB9BA84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793511EC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03FD7EE1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2EF91FD5" w14:textId="77777777" w:rsidR="00B65968" w:rsidRDefault="00B65968" w:rsidP="00B6596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2646FAA8" w14:textId="77777777" w:rsidR="00B65968" w:rsidRDefault="00B65968" w:rsidP="00B65968">
      <w:pPr>
        <w:rPr>
          <w:rFonts w:ascii="Times New Roman" w:hAnsi="Times New Roman"/>
          <w:sz w:val="24"/>
        </w:rPr>
      </w:pPr>
    </w:p>
    <w:p w14:paraId="0C0AD56D" w14:textId="2B50D80B" w:rsidR="00B65968" w:rsidRDefault="00B65968" w:rsidP="00B65968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9E42FC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16AA7AA3" w14:textId="77777777" w:rsidR="00B65968" w:rsidRDefault="00B65968" w:rsidP="00B65968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252F6FFF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27E846A1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14EA62C9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7EDC79C1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6B37DEEA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 </w:t>
      </w:r>
    </w:p>
    <w:p w14:paraId="596FB64F" w14:textId="77777777" w:rsidR="00B65968" w:rsidRDefault="00B65968" w:rsidP="00B65968">
      <w:pPr>
        <w:jc w:val="right"/>
        <w:rPr>
          <w:rFonts w:ascii="Times New Roman" w:hAnsi="Times New Roman"/>
          <w:sz w:val="24"/>
        </w:rPr>
      </w:pPr>
    </w:p>
    <w:p w14:paraId="2DB1E5EB" w14:textId="77777777" w:rsidR="00B65968" w:rsidRDefault="00B65968" w:rsidP="00B65968">
      <w:pPr>
        <w:jc w:val="right"/>
        <w:rPr>
          <w:rFonts w:ascii="Times New Roman" w:hAnsi="Times New Roman"/>
          <w:sz w:val="24"/>
        </w:rPr>
      </w:pPr>
    </w:p>
    <w:p w14:paraId="1CCE2D75" w14:textId="77777777" w:rsidR="00B65968" w:rsidRDefault="00B65968" w:rsidP="00B65968">
      <w:pPr>
        <w:rPr>
          <w:rFonts w:ascii="Times New Roman" w:hAnsi="Times New Roman"/>
          <w:sz w:val="24"/>
        </w:rPr>
      </w:pPr>
    </w:p>
    <w:p w14:paraId="2CB2A71D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5CC1D38F" w14:textId="77777777" w:rsidR="00B65968" w:rsidRDefault="00B65968" w:rsidP="00B65968">
      <w:pPr>
        <w:jc w:val="center"/>
        <w:rPr>
          <w:rFonts w:ascii="Times New Roman" w:hAnsi="Times New Roman"/>
          <w:sz w:val="24"/>
        </w:rPr>
      </w:pPr>
    </w:p>
    <w:p w14:paraId="12DDEE7E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32A3F431" w:rsidR="006C0F2F" w:rsidRPr="005B7218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1: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Введение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в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упражнения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на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все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группы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мышц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для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4735ED91" w:rsidR="006C0F2F" w:rsidRPr="005B7218" w:rsidRDefault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физической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подготовки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для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2AC110F6" w14:textId="49D70559" w:rsidR="006C0F2F" w:rsidRPr="005B7218" w:rsidRDefault="006C0F2F" w:rsidP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5B7218"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группы</w:t>
          </w:r>
          <w:r w:rsidR="005B7218"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мышц</w:t>
          </w:r>
          <w:r w:rsidR="005B7218"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у</w:t>
          </w:r>
          <w:r w:rsidR="005B7218"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4BB46603" w14:textId="29BDB10B" w:rsidR="006C0F2F" w:rsidRPr="005B7218" w:rsidRDefault="006C0F2F" w:rsidP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1.3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Упражнения</w:t>
          </w: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на</w:t>
          </w: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все</w:t>
          </w: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группы</w:t>
          </w: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мышц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5</w:t>
          </w:r>
        </w:p>
        <w:p w14:paraId="62BA6737" w14:textId="5B206AA7" w:rsidR="006C0F2F" w:rsidRPr="005B7218" w:rsidRDefault="005B7218" w:rsidP="005B7218">
          <w:pPr>
            <w:pStyle w:val="21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1.3.1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Мышцы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пины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и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плеч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5</w:t>
          </w:r>
        </w:p>
        <w:p w14:paraId="241698ED" w14:textId="068450B4" w:rsidR="006C0F2F" w:rsidRDefault="005B7218" w:rsidP="005B7218">
          <w:pPr>
            <w:pStyle w:val="21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1.3.2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Мышцы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рук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5</w:t>
          </w:r>
        </w:p>
        <w:p w14:paraId="41DC5907" w14:textId="2778D8D7" w:rsidR="005B7218" w:rsidRDefault="005B7218" w:rsidP="005B7218">
          <w:pPr>
            <w:rPr>
              <w:rFonts w:ascii="Times New Roman" w:hAnsi="Times New Roman"/>
              <w:sz w:val="24"/>
              <w:szCs w:val="24"/>
            </w:rPr>
          </w:pPr>
          <w:r>
            <w:tab/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1.3.3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Мышцы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ягодиц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и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ног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5</w:t>
          </w:r>
        </w:p>
        <w:p w14:paraId="06D096C8" w14:textId="5B1A58D3" w:rsidR="005B7218" w:rsidRPr="005B7218" w:rsidRDefault="005B7218" w:rsidP="005B7218">
          <w:pPr>
            <w:ind w:firstLine="720"/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1.3.4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Ядро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B721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363A2965" w:rsidR="006C0F2F" w:rsidRPr="005B7218" w:rsidRDefault="005B7218" w:rsidP="006C0F2F">
          <w:r>
            <w:tab/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1.3.5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Кардио</w:t>
          </w:r>
          <w:r w:rsidRPr="005B7218">
            <w:rPr>
              <w:rFonts w:ascii="Times New Roman" w:hAnsi="Times New Roman"/>
              <w:sz w:val="24"/>
              <w:szCs w:val="24"/>
            </w:rPr>
            <w:t>-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осудиста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истем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B7218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7E490F85" w:rsidR="006C0F2F" w:rsidRPr="005B7218" w:rsidRDefault="005B721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9A23C4">
            <w:rPr>
              <w:rFonts w:ascii="Times New Roman" w:hAnsi="Times New Roman"/>
              <w:sz w:val="24"/>
              <w:szCs w:val="24"/>
            </w:rPr>
            <w:t xml:space="preserve">Силовые </w:t>
          </w:r>
          <w:r w:rsidR="00D839E0">
            <w:rPr>
              <w:rFonts w:ascii="Times New Roman" w:hAnsi="Times New Roman"/>
              <w:sz w:val="24"/>
              <w:szCs w:val="24"/>
            </w:rPr>
            <w:t>у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пражнени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дл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5</w:t>
          </w:r>
        </w:p>
        <w:p w14:paraId="091B39FE" w14:textId="3A26DD99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Верхня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часть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тела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0F2F" w:rsidRPr="006C0F2F">
            <w:rPr>
              <w:rFonts w:ascii="Times New Roman" w:hAnsi="Times New Roman"/>
              <w:sz w:val="24"/>
              <w:szCs w:val="24"/>
            </w:rPr>
            <w:t>5</w:t>
          </w:r>
        </w:p>
        <w:p w14:paraId="195593E4" w14:textId="75F3AA67" w:rsidR="005B7218" w:rsidRPr="006C0F2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Нижня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часть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тел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6</w:t>
          </w:r>
        </w:p>
        <w:p w14:paraId="305B00D7" w14:textId="0477AA7F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иловые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упражнен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7</w:t>
          </w:r>
        </w:p>
        <w:p w14:paraId="51DDC5F9" w14:textId="5912422B" w:rsidR="002A482C" w:rsidRPr="00C03636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9</w:t>
          </w:r>
        </w:p>
        <w:p w14:paraId="748C7D04" w14:textId="020C4727" w:rsidR="006C0F2F" w:rsidRPr="00C03636" w:rsidRDefault="002A482C" w:rsidP="002A482C">
          <w:pPr>
            <w:rPr>
              <w:b/>
              <w:bCs/>
              <w:sz w:val="24"/>
              <w:szCs w:val="16"/>
            </w:rPr>
          </w:pPr>
          <w:r w:rsidRPr="00C03636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C03636">
            <w:rPr>
              <w:b/>
              <w:bCs/>
              <w:sz w:val="24"/>
              <w:szCs w:val="16"/>
            </w:rPr>
            <w:t xml:space="preserve"> </w:t>
          </w:r>
          <w:r w:rsidRPr="00C03636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C03636">
            <w:rPr>
              <w:b/>
              <w:bCs/>
              <w:sz w:val="24"/>
              <w:szCs w:val="16"/>
            </w:rPr>
            <w:t xml:space="preserve"> </w:t>
          </w:r>
          <w:r w:rsidRPr="00C03636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10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636598AB" w14:textId="77777777" w:rsidR="00C03636" w:rsidRDefault="00C03636" w:rsidP="00C0363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2BAA34FE" w14:textId="50B5A41C" w:rsidR="004652A8" w:rsidRDefault="0090407A" w:rsidP="00C03636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82F5378" w14:textId="58F59D33" w:rsidR="00FF70C3" w:rsidRPr="00796D4F" w:rsidRDefault="00D043F5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следни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год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рельб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ал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дни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з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наиболе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пулярны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идо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порт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физическ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активности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Как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любо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ид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порта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стрелка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необходимо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быть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тличн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физическ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форме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чтоб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остичь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птимальны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зультатов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это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контекст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ренировк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се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групп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мышц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грает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ключевую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оль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поскольку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иловая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дготовк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ущественно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вышает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очность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абильность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р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рельбе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анно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ферат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м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ссмотри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знообразны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упражнения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направленны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н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ренировку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се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групп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мышц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ля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релков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Будут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ссмотрен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сновны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ринцип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физическ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дготовки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акж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редставлен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эффективны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комплекс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упражнений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способствующи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звитию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баланса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сил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ыносливост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необходимы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ля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остижения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ысоки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зультато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рельбе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конц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бот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будут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бобщен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зультат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редложен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комендаци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эффективн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ренировке</w:t>
      </w:r>
      <w:r w:rsidRPr="00D043F5">
        <w:rPr>
          <w:rFonts w:ascii="Times New Roman" w:hAnsi="Times New Roman"/>
          <w:sz w:val="24"/>
        </w:rPr>
        <w:t xml:space="preserve"> </w:t>
      </w:r>
      <w:proofErr w:type="gramStart"/>
      <w:r w:rsidRPr="00D043F5">
        <w:rPr>
          <w:rFonts w:ascii="Times New Roman" w:hAnsi="Times New Roman" w:hint="eastAsia"/>
          <w:sz w:val="24"/>
        </w:rPr>
        <w:t>стрелков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1].</w:t>
      </w:r>
    </w:p>
    <w:p w14:paraId="78EC49DF" w14:textId="1BDAE31B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7473649" w14:textId="41FA6031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D491131" w14:textId="37255307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DEEFF4C" w14:textId="44C4D296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4DCFA560" w14:textId="3208286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0BB7D9EE" w14:textId="273046A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0212F0DA" w14:textId="2BAE848F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61201F9E" w14:textId="2869CDB0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491E1" w14:textId="105D66BE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6A3B4031" w14:textId="7E1A8857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AED6B10" w14:textId="61312F9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6FB611D" w14:textId="64C96448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1D191AB1" w14:textId="6721A76E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11210A78" w14:textId="3B9B5976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1C3E2BA" w14:textId="62DDD1C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2C4F7A9" w14:textId="095DF5B9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4A88043" w14:textId="7F4D842B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FB79ABB" w14:textId="0AC37270" w:rsidR="006C0F2F" w:rsidRDefault="006C0F2F" w:rsidP="006C0F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2"/>
        </w:rPr>
      </w:pPr>
    </w:p>
    <w:p w14:paraId="2209DCF2" w14:textId="77777777" w:rsidR="00C03636" w:rsidRDefault="00C03636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</w:p>
    <w:p w14:paraId="69FAB3FC" w14:textId="77777777" w:rsidR="00C03636" w:rsidRDefault="00C03636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</w:p>
    <w:p w14:paraId="5A626945" w14:textId="77777777" w:rsidR="00C03636" w:rsidRDefault="00C03636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</w:p>
    <w:p w14:paraId="59FB679D" w14:textId="51D7AF06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 w:hint="eastAsia"/>
          <w:b/>
          <w:bCs/>
          <w:szCs w:val="22"/>
        </w:rPr>
        <w:lastRenderedPageBreak/>
        <w:t>Глава</w:t>
      </w:r>
      <w:r w:rsidRPr="004774CC">
        <w:rPr>
          <w:rFonts w:ascii="Times New Roman" w:hAnsi="Times New Roman"/>
          <w:b/>
          <w:bCs/>
          <w:szCs w:val="22"/>
        </w:rPr>
        <w:t xml:space="preserve"> 1: </w:t>
      </w:r>
      <w:r w:rsidRPr="004774CC">
        <w:rPr>
          <w:rFonts w:ascii="Times New Roman" w:hAnsi="Times New Roman" w:hint="eastAsia"/>
          <w:b/>
          <w:bCs/>
          <w:szCs w:val="22"/>
        </w:rPr>
        <w:t>Введени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в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упражнения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на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вс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групп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мышц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для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стрелков</w:t>
      </w:r>
    </w:p>
    <w:p w14:paraId="7767A9CE" w14:textId="77777777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bookmarkStart w:id="0" w:name="_Hlk156903550"/>
      <w:r w:rsidRPr="004774CC">
        <w:rPr>
          <w:rFonts w:ascii="Times New Roman" w:hAnsi="Times New Roman"/>
          <w:b/>
          <w:bCs/>
          <w:szCs w:val="22"/>
        </w:rPr>
        <w:t xml:space="preserve">1.1 </w:t>
      </w:r>
      <w:r w:rsidRPr="004774CC">
        <w:rPr>
          <w:rFonts w:ascii="Times New Roman" w:hAnsi="Times New Roman" w:hint="eastAsia"/>
          <w:b/>
          <w:bCs/>
          <w:szCs w:val="22"/>
        </w:rPr>
        <w:t>Значени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физической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подготовки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для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стрелков</w:t>
      </w:r>
      <w:bookmarkEnd w:id="0"/>
    </w:p>
    <w:p w14:paraId="53A7011A" w14:textId="34431F8E" w:rsidR="00CF7B52" w:rsidRPr="00CF7B52" w:rsidRDefault="00FF70C3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Физическ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готовк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грает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ажную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ол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ьб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з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ук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гнестрельног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ружия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Стрельб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ребует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пределенны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выков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таки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ак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абильность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точнос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осредоточенность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Однако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чтоб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достич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птимальны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езультато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ьбе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необходим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акж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азви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илу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выносливос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ибкос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Упражнени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с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п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дл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ко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могут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улучши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физическую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форм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выси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эффективнос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ьбы</w:t>
      </w:r>
      <w:r w:rsidRPr="00FF70C3">
        <w:rPr>
          <w:rFonts w:ascii="Times New Roman" w:hAnsi="Times New Roman"/>
          <w:sz w:val="24"/>
        </w:rPr>
        <w:t>.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Основной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задачей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упражнений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на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все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группы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мышц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для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стрелков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является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укрепление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мышц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корпуса</w:t>
      </w:r>
      <w:r w:rsidR="00CF7B52" w:rsidRPr="00CF7B52">
        <w:rPr>
          <w:rFonts w:ascii="Times New Roman" w:hAnsi="Times New Roman"/>
          <w:sz w:val="24"/>
        </w:rPr>
        <w:t xml:space="preserve">, </w:t>
      </w:r>
      <w:r w:rsidR="00CF7B52" w:rsidRPr="00CF7B52">
        <w:rPr>
          <w:rFonts w:ascii="Times New Roman" w:hAnsi="Times New Roman" w:hint="eastAsia"/>
          <w:sz w:val="24"/>
        </w:rPr>
        <w:t>рук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и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ног</w:t>
      </w:r>
      <w:r w:rsidR="00CF7B52" w:rsidRPr="00CF7B52">
        <w:rPr>
          <w:rFonts w:ascii="Times New Roman" w:hAnsi="Times New Roman"/>
          <w:sz w:val="24"/>
        </w:rPr>
        <w:t xml:space="preserve">, </w:t>
      </w:r>
      <w:r w:rsidR="00CF7B52" w:rsidRPr="00CF7B52">
        <w:rPr>
          <w:rFonts w:ascii="Times New Roman" w:hAnsi="Times New Roman" w:hint="eastAsia"/>
          <w:sz w:val="24"/>
        </w:rPr>
        <w:t>а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также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развитие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выносливости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и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гибкости</w:t>
      </w:r>
      <w:r w:rsidR="00CF7B52" w:rsidRPr="00CF7B52">
        <w:rPr>
          <w:rFonts w:ascii="Times New Roman" w:hAnsi="Times New Roman"/>
          <w:sz w:val="24"/>
        </w:rPr>
        <w:t>.</w:t>
      </w:r>
    </w:p>
    <w:p w14:paraId="48E237DC" w14:textId="44346E34" w:rsidR="00CF7B52" w:rsidRPr="00CF7B52" w:rsidRDefault="00CF7B52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F7B52">
        <w:rPr>
          <w:rFonts w:ascii="Times New Roman" w:hAnsi="Times New Roman" w:hint="eastAsia"/>
          <w:sz w:val="24"/>
        </w:rPr>
        <w:t>Одн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з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ажнейших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групп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требующих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азвити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ков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являютс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у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лечевог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яса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Эт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гр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ешающу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ол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правлени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ружием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вед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менн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н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беспечив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абильнос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очнос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р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рицеливани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ыстреле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Упражне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направленны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креплен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у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лечевог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яса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так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а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тжима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подтягива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различны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дъем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гир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гантели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способству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азвити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ил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ойкост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этих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ах</w:t>
      </w:r>
      <w:r w:rsidRPr="00CF7B52">
        <w:rPr>
          <w:rFonts w:ascii="Times New Roman" w:hAnsi="Times New Roman"/>
          <w:sz w:val="24"/>
        </w:rPr>
        <w:t>.</w:t>
      </w:r>
    </w:p>
    <w:p w14:paraId="0AEDDEF5" w14:textId="2A74A36D" w:rsidR="00CF7B52" w:rsidRPr="00CF7B52" w:rsidRDefault="00CF7B52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F7B52">
        <w:rPr>
          <w:rFonts w:ascii="Times New Roman" w:hAnsi="Times New Roman" w:hint="eastAsia"/>
          <w:sz w:val="24"/>
        </w:rPr>
        <w:t>Развит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ог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являетс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ене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ажным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аспектом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физическ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дготовк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ков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Стрельб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ребуе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стойчив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балансированн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зы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котору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ожн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беспечи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ольк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ильным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огами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Физическ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пражне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так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а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риседа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выпады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подъем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оски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развив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илу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ыносливос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ог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акж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лучш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оординаци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баланс</w:t>
      </w:r>
      <w:r w:rsidRPr="00CF7B52">
        <w:rPr>
          <w:rFonts w:ascii="Times New Roman" w:hAnsi="Times New Roman"/>
          <w:sz w:val="24"/>
        </w:rPr>
        <w:t>.</w:t>
      </w:r>
    </w:p>
    <w:p w14:paraId="70022932" w14:textId="22A2D83E" w:rsidR="00CF7B52" w:rsidRPr="00796D4F" w:rsidRDefault="00CF7B52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F7B52">
        <w:rPr>
          <w:rFonts w:ascii="Times New Roman" w:hAnsi="Times New Roman" w:hint="eastAsia"/>
          <w:sz w:val="24"/>
        </w:rPr>
        <w:t>Кром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ого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упражнени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с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групп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дл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ков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мог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лучши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бщу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физическу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форму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Регулярны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ренировк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пособству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величени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ыносливости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силы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гибкост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оординаци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движений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Эт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собенн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ажн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дл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ков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та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а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ьб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ребуе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ысок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онцентраци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нимани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онтрол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ад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воим</w:t>
      </w:r>
      <w:r w:rsidRPr="00CF7B52">
        <w:rPr>
          <w:rFonts w:ascii="Times New Roman" w:hAnsi="Times New Roman"/>
          <w:sz w:val="24"/>
        </w:rPr>
        <w:t xml:space="preserve"> </w:t>
      </w:r>
      <w:proofErr w:type="gramStart"/>
      <w:r w:rsidRPr="00CF7B52">
        <w:rPr>
          <w:rFonts w:ascii="Times New Roman" w:hAnsi="Times New Roman" w:hint="eastAsia"/>
          <w:sz w:val="24"/>
        </w:rPr>
        <w:t>телом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2].</w:t>
      </w:r>
    </w:p>
    <w:p w14:paraId="73F9EEE2" w14:textId="048DAD6C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2 </w:t>
      </w:r>
      <w:bookmarkStart w:id="1" w:name="_Hlk156914569"/>
      <w:r w:rsidRPr="004774CC">
        <w:rPr>
          <w:rFonts w:ascii="Times New Roman" w:hAnsi="Times New Roman" w:hint="eastAsia"/>
          <w:b/>
          <w:bCs/>
          <w:szCs w:val="22"/>
        </w:rPr>
        <w:t>Основны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групп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мышц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у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стрелков</w:t>
      </w:r>
      <w:bookmarkEnd w:id="1"/>
    </w:p>
    <w:p w14:paraId="796B664E" w14:textId="2840AC42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Перед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ем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как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писыва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нкретны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упражнения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важн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нять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каки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п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овлечен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ьбу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Вооруженны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ил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портивны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рганизаци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бычн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азделяют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п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ледующим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бразом</w:t>
      </w:r>
      <w:r w:rsidRPr="00FF70C3">
        <w:rPr>
          <w:rFonts w:ascii="Times New Roman" w:hAnsi="Times New Roman"/>
          <w:sz w:val="24"/>
        </w:rPr>
        <w:t>:</w:t>
      </w:r>
    </w:p>
    <w:p w14:paraId="5D068876" w14:textId="5B3B9FFD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t>Мышцы спины и плеч</w:t>
      </w:r>
    </w:p>
    <w:p w14:paraId="4D2F6061" w14:textId="77777777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t>Мышцы рук (предплечья и верхние плечи)</w:t>
      </w:r>
    </w:p>
    <w:p w14:paraId="57D3EF2E" w14:textId="77777777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t>Мышцы ягодиц и ног</w:t>
      </w:r>
    </w:p>
    <w:p w14:paraId="67ACF1F7" w14:textId="77777777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t>Ядро (абдоминальные мышцы)</w:t>
      </w:r>
    </w:p>
    <w:p w14:paraId="5DA724EF" w14:textId="4B004A19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lastRenderedPageBreak/>
        <w:t xml:space="preserve">Кардио-сосудистая </w:t>
      </w:r>
      <w:proofErr w:type="gramStart"/>
      <w:r w:rsidRPr="00FF70C3">
        <w:rPr>
          <w:rFonts w:ascii="Times New Roman" w:hAnsi="Times New Roman" w:cs="Times New Roman"/>
          <w:sz w:val="24"/>
        </w:rPr>
        <w:t>система</w:t>
      </w:r>
      <w:r w:rsidR="00796D4F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="00796D4F">
        <w:rPr>
          <w:rFonts w:ascii="Times New Roman" w:hAnsi="Times New Roman" w:cs="Times New Roman"/>
          <w:sz w:val="24"/>
          <w:lang w:val="en-US"/>
        </w:rPr>
        <w:t>4].</w:t>
      </w:r>
    </w:p>
    <w:p w14:paraId="497F6110" w14:textId="4A12D904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 </w:t>
      </w:r>
      <w:r w:rsidRPr="004774CC">
        <w:rPr>
          <w:rFonts w:ascii="Times New Roman" w:hAnsi="Times New Roman" w:hint="eastAsia"/>
          <w:b/>
          <w:bCs/>
          <w:szCs w:val="22"/>
        </w:rPr>
        <w:t>Упражнения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на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вс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групп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мышц</w:t>
      </w:r>
    </w:p>
    <w:p w14:paraId="73C9EB5A" w14:textId="4668EB5C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.1 </w:t>
      </w:r>
      <w:r w:rsidRPr="004774CC">
        <w:rPr>
          <w:rFonts w:ascii="Times New Roman" w:hAnsi="Times New Roman" w:hint="eastAsia"/>
          <w:b/>
          <w:bCs/>
          <w:szCs w:val="22"/>
        </w:rPr>
        <w:t>Мышц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спин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и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плеч</w:t>
      </w:r>
    </w:p>
    <w:p w14:paraId="118D564D" w14:textId="77777777" w:rsid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FF70C3">
        <w:rPr>
          <w:rFonts w:ascii="Times New Roman" w:hAnsi="Times New Roman" w:hint="eastAsia"/>
          <w:sz w:val="24"/>
        </w:rPr>
        <w:t>Шраги</w:t>
      </w:r>
      <w:proofErr w:type="spell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антелями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Стоя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гиб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октя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ним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анте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верх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вытягив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уровн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леч</w:t>
      </w:r>
      <w:r w:rsidRPr="00FF70C3">
        <w:rPr>
          <w:rFonts w:ascii="Times New Roman" w:hAnsi="Times New Roman"/>
          <w:sz w:val="24"/>
        </w:rPr>
        <w:t>.</w:t>
      </w:r>
    </w:p>
    <w:p w14:paraId="3258E2A6" w14:textId="3E7B5455" w:rsidR="00FF70C3" w:rsidRPr="00796D4F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Подтягивания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Висн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ерекладин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спользу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пециальную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штанг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дл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тягиваний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Подтягивайтесь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гиб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ним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рпус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верх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чтоб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риблизи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д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</w:t>
      </w:r>
      <w:r w:rsidRPr="00FF70C3">
        <w:rPr>
          <w:rFonts w:ascii="Times New Roman" w:hAnsi="Times New Roman"/>
          <w:sz w:val="24"/>
        </w:rPr>
        <w:t xml:space="preserve"> </w:t>
      </w:r>
      <w:proofErr w:type="gramStart"/>
      <w:r w:rsidRPr="00FF70C3">
        <w:rPr>
          <w:rFonts w:ascii="Times New Roman" w:hAnsi="Times New Roman" w:hint="eastAsia"/>
          <w:sz w:val="24"/>
        </w:rPr>
        <w:t>перекладине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54AA90C3" w14:textId="01B15C75" w:rsidR="00FF70C3" w:rsidRPr="004774CC" w:rsidRDefault="00FF70C3" w:rsidP="004774CC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.2 </w:t>
      </w:r>
      <w:r w:rsidRPr="004774CC">
        <w:rPr>
          <w:rFonts w:ascii="Times New Roman" w:hAnsi="Times New Roman" w:hint="eastAsia"/>
          <w:b/>
          <w:bCs/>
          <w:szCs w:val="22"/>
        </w:rPr>
        <w:t>Мышц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рук</w:t>
      </w:r>
    </w:p>
    <w:p w14:paraId="2E806228" w14:textId="54BBD01B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FF70C3">
        <w:rPr>
          <w:rFonts w:ascii="Times New Roman" w:hAnsi="Times New Roman" w:hint="eastAsia"/>
          <w:sz w:val="24"/>
        </w:rPr>
        <w:t>Бицепсовые</w:t>
      </w:r>
      <w:proofErr w:type="spell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гибания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Сдел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гибани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октях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подним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анте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штанг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лечу</w:t>
      </w:r>
      <w:r w:rsidRPr="00FF70C3">
        <w:rPr>
          <w:rFonts w:ascii="Times New Roman" w:hAnsi="Times New Roman"/>
          <w:sz w:val="24"/>
        </w:rPr>
        <w:t>.</w:t>
      </w:r>
    </w:p>
    <w:p w14:paraId="0E425FCB" w14:textId="50B40ABF" w:rsidR="00FF70C3" w:rsidRPr="00796D4F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FF70C3">
        <w:rPr>
          <w:rFonts w:ascii="Times New Roman" w:hAnsi="Times New Roman" w:hint="eastAsia"/>
          <w:sz w:val="24"/>
        </w:rPr>
        <w:t>Трицепсовые</w:t>
      </w:r>
      <w:proofErr w:type="spell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тжимания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Опираяс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б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ставк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камью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огн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око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ним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уловищ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верх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чтоб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рицепсы</w:t>
      </w:r>
      <w:r w:rsidRPr="00FF70C3">
        <w:rPr>
          <w:rFonts w:ascii="Times New Roman" w:hAnsi="Times New Roman"/>
          <w:sz w:val="24"/>
        </w:rPr>
        <w:t xml:space="preserve"> </w:t>
      </w:r>
      <w:proofErr w:type="gramStart"/>
      <w:r w:rsidRPr="00FF70C3">
        <w:rPr>
          <w:rFonts w:ascii="Times New Roman" w:hAnsi="Times New Roman" w:hint="eastAsia"/>
          <w:sz w:val="24"/>
        </w:rPr>
        <w:t>работали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721AE794" w14:textId="54249DC4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.3 </w:t>
      </w:r>
      <w:r w:rsidRPr="004774CC">
        <w:rPr>
          <w:rFonts w:ascii="Times New Roman" w:hAnsi="Times New Roman" w:hint="eastAsia"/>
          <w:b/>
          <w:bCs/>
          <w:szCs w:val="22"/>
        </w:rPr>
        <w:t>Мышц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ягодиц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и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ног</w:t>
      </w:r>
    </w:p>
    <w:p w14:paraId="0D32FD2C" w14:textId="1BC55048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Приседания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Расставь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ширин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леч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едленн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гиб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лени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ид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ятках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Вернитес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сходно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ложени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втор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упражнение</w:t>
      </w:r>
      <w:r w:rsidRPr="00FF70C3">
        <w:rPr>
          <w:rFonts w:ascii="Times New Roman" w:hAnsi="Times New Roman"/>
          <w:sz w:val="24"/>
        </w:rPr>
        <w:t>.</w:t>
      </w:r>
    </w:p>
    <w:p w14:paraId="782743BE" w14:textId="18F20393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Жим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ами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Сядь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proofErr w:type="spellStart"/>
      <w:r w:rsidRPr="00FF70C3">
        <w:rPr>
          <w:rFonts w:ascii="Times New Roman" w:hAnsi="Times New Roman" w:hint="eastAsia"/>
          <w:sz w:val="24"/>
        </w:rPr>
        <w:t>упражнительную</w:t>
      </w:r>
      <w:proofErr w:type="spell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ашину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размест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о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движущейс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латформ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ыпрям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и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жим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п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ягоди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proofErr w:type="gramStart"/>
      <w:r w:rsidRPr="00FF70C3">
        <w:rPr>
          <w:rFonts w:ascii="Times New Roman" w:hAnsi="Times New Roman" w:hint="eastAsia"/>
          <w:sz w:val="24"/>
        </w:rPr>
        <w:t>ног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707E3D5D" w14:textId="1AEF1DBD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.4 </w:t>
      </w:r>
      <w:r w:rsidRPr="004774CC">
        <w:rPr>
          <w:rFonts w:ascii="Times New Roman" w:hAnsi="Times New Roman" w:hint="eastAsia"/>
          <w:b/>
          <w:bCs/>
          <w:szCs w:val="22"/>
        </w:rPr>
        <w:t>Ядро</w:t>
      </w:r>
    </w:p>
    <w:p w14:paraId="36051B03" w14:textId="6254A46A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Планка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Займ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ложение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опираяс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редплечь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нчик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Поддержив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ел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рямой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инии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жим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живот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пины</w:t>
      </w:r>
      <w:r w:rsidRPr="00FF70C3">
        <w:rPr>
          <w:rFonts w:ascii="Times New Roman" w:hAnsi="Times New Roman"/>
          <w:sz w:val="24"/>
        </w:rPr>
        <w:t>.</w:t>
      </w:r>
    </w:p>
    <w:p w14:paraId="7CEA103D" w14:textId="1F724197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Русский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ворот</w:t>
      </w:r>
      <w:proofErr w:type="gramStart"/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Сидите</w:t>
      </w:r>
      <w:proofErr w:type="gram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л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ам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нятым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огнутым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ленях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Держас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ам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з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дь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поворачив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рпус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прав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proofErr w:type="gramStart"/>
      <w:r w:rsidRPr="00FF70C3">
        <w:rPr>
          <w:rFonts w:ascii="Times New Roman" w:hAnsi="Times New Roman" w:hint="eastAsia"/>
          <w:sz w:val="24"/>
        </w:rPr>
        <w:t>влево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09ECA9F3" w14:textId="0FA4920D" w:rsidR="00FF70C3" w:rsidRPr="004774CC" w:rsidRDefault="00FF70C3" w:rsidP="004774CC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4774CC">
        <w:rPr>
          <w:rFonts w:ascii="Times New Roman" w:hAnsi="Times New Roman"/>
          <w:b/>
          <w:bCs/>
          <w:szCs w:val="28"/>
        </w:rPr>
        <w:t xml:space="preserve">1.3.5 </w:t>
      </w:r>
      <w:bookmarkStart w:id="2" w:name="_Hlk156914826"/>
      <w:r w:rsidRPr="004774CC">
        <w:rPr>
          <w:rFonts w:ascii="Times New Roman" w:hAnsi="Times New Roman" w:hint="eastAsia"/>
          <w:b/>
          <w:bCs/>
          <w:szCs w:val="28"/>
        </w:rPr>
        <w:t>Кардио</w:t>
      </w:r>
      <w:r w:rsidRPr="004774CC">
        <w:rPr>
          <w:rFonts w:ascii="Times New Roman" w:hAnsi="Times New Roman"/>
          <w:b/>
          <w:bCs/>
          <w:szCs w:val="28"/>
        </w:rPr>
        <w:t>-</w:t>
      </w:r>
      <w:r w:rsidRPr="004774CC">
        <w:rPr>
          <w:rFonts w:ascii="Times New Roman" w:hAnsi="Times New Roman" w:hint="eastAsia"/>
          <w:b/>
          <w:bCs/>
          <w:szCs w:val="28"/>
        </w:rPr>
        <w:t>сосудистая</w:t>
      </w:r>
      <w:r w:rsidRPr="004774CC">
        <w:rPr>
          <w:rFonts w:ascii="Times New Roman" w:hAnsi="Times New Roman"/>
          <w:b/>
          <w:bCs/>
          <w:szCs w:val="28"/>
        </w:rPr>
        <w:t xml:space="preserve"> </w:t>
      </w:r>
      <w:r w:rsidRPr="004774CC">
        <w:rPr>
          <w:rFonts w:ascii="Times New Roman" w:hAnsi="Times New Roman" w:hint="eastAsia"/>
          <w:b/>
          <w:bCs/>
          <w:szCs w:val="28"/>
        </w:rPr>
        <w:t>система</w:t>
      </w:r>
      <w:bookmarkEnd w:id="2"/>
    </w:p>
    <w:p w14:paraId="76DAB7BA" w14:textId="43158DA4" w:rsidR="004774CC" w:rsidRDefault="004774CC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F70C3" w:rsidRPr="00FF70C3">
        <w:rPr>
          <w:rFonts w:ascii="Times New Roman" w:hAnsi="Times New Roman" w:hint="eastAsia"/>
          <w:sz w:val="24"/>
        </w:rPr>
        <w:t>Бег</w:t>
      </w:r>
      <w:r w:rsidR="00FF70C3" w:rsidRPr="00FF70C3">
        <w:rPr>
          <w:rFonts w:ascii="Times New Roman" w:hAnsi="Times New Roman"/>
          <w:sz w:val="24"/>
        </w:rPr>
        <w:t xml:space="preserve">: </w:t>
      </w:r>
      <w:r w:rsidR="00FF70C3" w:rsidRPr="00FF70C3">
        <w:rPr>
          <w:rFonts w:ascii="Times New Roman" w:hAnsi="Times New Roman" w:hint="eastAsia"/>
          <w:sz w:val="24"/>
        </w:rPr>
        <w:t>Занимайтесь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бегом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на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длительные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дистанции</w:t>
      </w:r>
      <w:r w:rsidR="00FF70C3" w:rsidRPr="00FF70C3">
        <w:rPr>
          <w:rFonts w:ascii="Times New Roman" w:hAnsi="Times New Roman"/>
          <w:sz w:val="24"/>
        </w:rPr>
        <w:t xml:space="preserve">, </w:t>
      </w:r>
      <w:r w:rsidR="00FF70C3" w:rsidRPr="00FF70C3">
        <w:rPr>
          <w:rFonts w:ascii="Times New Roman" w:hAnsi="Times New Roman" w:hint="eastAsia"/>
          <w:sz w:val="24"/>
        </w:rPr>
        <w:t>чтобы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улучшить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выносливость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и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сердечно</w:t>
      </w:r>
      <w:r w:rsidR="00FF70C3" w:rsidRPr="00FF70C3">
        <w:rPr>
          <w:rFonts w:ascii="Times New Roman" w:hAnsi="Times New Roman"/>
          <w:sz w:val="24"/>
        </w:rPr>
        <w:t>-</w:t>
      </w:r>
      <w:r w:rsidR="00FF70C3" w:rsidRPr="00FF70C3">
        <w:rPr>
          <w:rFonts w:ascii="Times New Roman" w:hAnsi="Times New Roman" w:hint="eastAsia"/>
          <w:sz w:val="24"/>
        </w:rPr>
        <w:t>сосудистую</w:t>
      </w:r>
      <w:r w:rsidR="00FF70C3" w:rsidRPr="00FF70C3">
        <w:rPr>
          <w:rFonts w:ascii="Times New Roman" w:hAnsi="Times New Roman"/>
          <w:sz w:val="24"/>
        </w:rPr>
        <w:t xml:space="preserve"> </w:t>
      </w:r>
      <w:proofErr w:type="gramStart"/>
      <w:r w:rsidR="00FF70C3" w:rsidRPr="00FF70C3">
        <w:rPr>
          <w:rFonts w:ascii="Times New Roman" w:hAnsi="Times New Roman" w:hint="eastAsia"/>
          <w:sz w:val="24"/>
        </w:rPr>
        <w:t>систему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454F8F7E" w14:textId="2A5794B9" w:rsidR="004774CC" w:rsidRPr="00CF7B52" w:rsidRDefault="004774CC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4774CC">
        <w:rPr>
          <w:rFonts w:ascii="Times New Roman" w:hAnsi="Times New Roman" w:hint="eastAsia"/>
          <w:b/>
          <w:bCs/>
          <w:szCs w:val="28"/>
        </w:rPr>
        <w:t>Глава</w:t>
      </w:r>
      <w:r w:rsidRPr="004774CC">
        <w:rPr>
          <w:rFonts w:ascii="Times New Roman" w:hAnsi="Times New Roman"/>
          <w:b/>
          <w:bCs/>
          <w:szCs w:val="28"/>
        </w:rPr>
        <w:t xml:space="preserve"> 2: </w:t>
      </w:r>
      <w:r w:rsidR="00CA63ED">
        <w:rPr>
          <w:rFonts w:ascii="Times New Roman" w:hAnsi="Times New Roman"/>
          <w:b/>
          <w:bCs/>
          <w:szCs w:val="28"/>
        </w:rPr>
        <w:t xml:space="preserve">Силовые упражнения </w:t>
      </w:r>
      <w:r w:rsidR="00D839E0">
        <w:rPr>
          <w:rFonts w:ascii="Times New Roman" w:hAnsi="Times New Roman"/>
          <w:b/>
          <w:bCs/>
          <w:szCs w:val="28"/>
        </w:rPr>
        <w:t>для стрелков</w:t>
      </w:r>
    </w:p>
    <w:p w14:paraId="078605E9" w14:textId="7CF14DC0" w:rsidR="004652A8" w:rsidRDefault="004774CC" w:rsidP="004774CC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 </w:t>
      </w:r>
      <w:r w:rsidRPr="004774CC">
        <w:rPr>
          <w:rFonts w:ascii="Times New Roman" w:hAnsi="Times New Roman" w:hint="eastAsia"/>
          <w:b/>
        </w:rPr>
        <w:t>Верхняя</w:t>
      </w:r>
      <w:r w:rsidRPr="004774CC">
        <w:rPr>
          <w:rFonts w:ascii="Times New Roman" w:hAnsi="Times New Roman"/>
          <w:b/>
        </w:rPr>
        <w:t xml:space="preserve"> </w:t>
      </w:r>
      <w:r w:rsidRPr="004774CC">
        <w:rPr>
          <w:rFonts w:ascii="Times New Roman" w:hAnsi="Times New Roman" w:hint="eastAsia"/>
          <w:b/>
        </w:rPr>
        <w:t>часть</w:t>
      </w:r>
      <w:r w:rsidRPr="004774CC">
        <w:rPr>
          <w:rFonts w:ascii="Times New Roman" w:hAnsi="Times New Roman"/>
          <w:b/>
        </w:rPr>
        <w:t xml:space="preserve"> </w:t>
      </w:r>
      <w:r w:rsidRPr="004774CC">
        <w:rPr>
          <w:rFonts w:ascii="Times New Roman" w:hAnsi="Times New Roman" w:hint="eastAsia"/>
          <w:b/>
        </w:rPr>
        <w:t>тела</w:t>
      </w:r>
    </w:p>
    <w:p w14:paraId="4C62DBFF" w14:textId="0AF33EB6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с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рупп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ко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ключ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еб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личн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котор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в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вынослив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ь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Важ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заметить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ч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ко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еобходим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соб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овка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учитывающ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ецифичес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требн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ьб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з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лук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гнестрельног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ружия</w:t>
      </w:r>
      <w:r w:rsidRPr="00CA63ED">
        <w:rPr>
          <w:rFonts w:ascii="Times New Roman" w:hAnsi="Times New Roman"/>
          <w:sz w:val="24"/>
        </w:rPr>
        <w:t>.</w:t>
      </w:r>
    </w:p>
    <w:p w14:paraId="079EA2B4" w14:textId="77777777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6BD4776E" w14:textId="30B97F72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CA63ED">
        <w:rPr>
          <w:rFonts w:ascii="Times New Roman" w:hAnsi="Times New Roman" w:hint="eastAsia"/>
          <w:sz w:val="24"/>
        </w:rPr>
        <w:t>Одни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з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сновн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х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вляе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дтягивание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Подтягива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в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плечев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инн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ы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Э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вышае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нтрол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ч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ж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очн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ьбы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В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оже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ыполн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дтягива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ециально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русья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икреп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мнастичес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анат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дходящ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анке</w:t>
      </w:r>
      <w:r w:rsidRPr="00CA63ED">
        <w:rPr>
          <w:rFonts w:ascii="Times New Roman" w:hAnsi="Times New Roman"/>
          <w:sz w:val="24"/>
        </w:rPr>
        <w:t>.</w:t>
      </w:r>
    </w:p>
    <w:p w14:paraId="203D21B4" w14:textId="575AFC26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жны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е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овк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х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вляе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жи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лежа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Э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вае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рудн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ев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уе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В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оже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ыполня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жи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леж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антелям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штангой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зависим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ш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физическо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дготовки</w:t>
      </w:r>
      <w:r w:rsidRPr="00CA63ED">
        <w:rPr>
          <w:rFonts w:ascii="Times New Roman" w:hAnsi="Times New Roman"/>
          <w:sz w:val="24"/>
        </w:rPr>
        <w:t>.</w:t>
      </w:r>
    </w:p>
    <w:p w14:paraId="706C6DED" w14:textId="58881F6F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Важ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деля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нима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тию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та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а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еде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антелям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ах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ам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антелями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помогу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а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ах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Гимнастичес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та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а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тжима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русья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мнастическ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буретка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помогу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а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ах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ч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ж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ьбе</w:t>
      </w:r>
      <w:r w:rsidRPr="00CA63ED">
        <w:rPr>
          <w:rFonts w:ascii="Times New Roman" w:hAnsi="Times New Roman"/>
          <w:sz w:val="24"/>
        </w:rPr>
        <w:t>.</w:t>
      </w:r>
    </w:p>
    <w:p w14:paraId="4257EC52" w14:textId="60DE268F" w:rsidR="004652A8" w:rsidRPr="00796D4F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ополне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овы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м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рекомендуе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ключ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т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хни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нечностей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Регулярн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занят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його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илатесо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огу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моч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лучш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спин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ч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уде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особствова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лучшению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хник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ординаци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рем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ьбы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лез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ключ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стяжк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сл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ово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едотвращ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ав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охранения</w:t>
      </w:r>
      <w:r w:rsidRPr="00CA63ED">
        <w:rPr>
          <w:rFonts w:ascii="Times New Roman" w:hAnsi="Times New Roman"/>
          <w:sz w:val="24"/>
        </w:rPr>
        <w:t xml:space="preserve"> </w:t>
      </w:r>
      <w:proofErr w:type="gramStart"/>
      <w:r w:rsidRPr="00CA63ED">
        <w:rPr>
          <w:rFonts w:ascii="Times New Roman" w:hAnsi="Times New Roman" w:hint="eastAsia"/>
          <w:sz w:val="24"/>
        </w:rPr>
        <w:t>гибкости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].</w:t>
      </w:r>
    </w:p>
    <w:p w14:paraId="4211CAF3" w14:textId="6D1599CC" w:rsidR="004652A8" w:rsidRDefault="0090407A" w:rsidP="004774CC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bookmarkStart w:id="3" w:name="_Hlk156915035"/>
      <w:r>
        <w:rPr>
          <w:rFonts w:ascii="Times New Roman" w:hAnsi="Times New Roman"/>
          <w:b/>
        </w:rPr>
        <w:t xml:space="preserve">2.2 </w:t>
      </w:r>
      <w:r w:rsidR="004774CC" w:rsidRPr="004774CC">
        <w:rPr>
          <w:rFonts w:ascii="Times New Roman" w:hAnsi="Times New Roman" w:hint="eastAsia"/>
          <w:b/>
        </w:rPr>
        <w:t>Нижняя</w:t>
      </w:r>
      <w:r w:rsidR="004774CC" w:rsidRPr="004774CC">
        <w:rPr>
          <w:rFonts w:ascii="Times New Roman" w:hAnsi="Times New Roman"/>
          <w:b/>
        </w:rPr>
        <w:t xml:space="preserve"> </w:t>
      </w:r>
      <w:r w:rsidR="004774CC" w:rsidRPr="004774CC">
        <w:rPr>
          <w:rFonts w:ascii="Times New Roman" w:hAnsi="Times New Roman" w:hint="eastAsia"/>
          <w:b/>
        </w:rPr>
        <w:t>часть</w:t>
      </w:r>
      <w:r w:rsidR="004774CC" w:rsidRPr="004774CC">
        <w:rPr>
          <w:rFonts w:ascii="Times New Roman" w:hAnsi="Times New Roman"/>
          <w:b/>
        </w:rPr>
        <w:t xml:space="preserve"> </w:t>
      </w:r>
      <w:r w:rsidR="004774CC" w:rsidRPr="004774CC">
        <w:rPr>
          <w:rFonts w:ascii="Times New Roman" w:hAnsi="Times New Roman" w:hint="eastAsia"/>
          <w:b/>
        </w:rPr>
        <w:t>тела</w:t>
      </w:r>
    </w:p>
    <w:bookmarkEnd w:id="3"/>
    <w:p w14:paraId="4DA9621E" w14:textId="5333FA30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ижнюю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ко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вляю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жны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аспекто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овки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та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а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ьн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ог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годиц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беспечив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рем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ыстрела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Э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мог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креп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ог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ягодиц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леней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лучш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аланс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иж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>.</w:t>
      </w:r>
    </w:p>
    <w:p w14:paraId="27F818AE" w14:textId="0C11ED64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Одни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з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ам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эффективн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иж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вляе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иседание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Приседа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в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огах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спин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годицах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Чтоб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ыполн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иседа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авильно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стань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ширин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опусти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едр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низ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сгиб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лен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дновремен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уск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хнюю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низ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Сделай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ауз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иж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очк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зате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едлен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нитес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сходно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ложение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Повтори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е</w:t>
      </w:r>
      <w:r w:rsidRPr="00CA63ED">
        <w:rPr>
          <w:rFonts w:ascii="Times New Roman" w:hAnsi="Times New Roman"/>
          <w:sz w:val="24"/>
        </w:rPr>
        <w:t xml:space="preserve"> 10-15 </w:t>
      </w:r>
      <w:r w:rsidRPr="00CA63ED">
        <w:rPr>
          <w:rFonts w:ascii="Times New Roman" w:hAnsi="Times New Roman" w:hint="eastAsia"/>
          <w:sz w:val="24"/>
        </w:rPr>
        <w:t>раз</w:t>
      </w:r>
      <w:r w:rsidRPr="00CA63ED">
        <w:rPr>
          <w:rFonts w:ascii="Times New Roman" w:hAnsi="Times New Roman"/>
          <w:sz w:val="24"/>
        </w:rPr>
        <w:t>.</w:t>
      </w:r>
    </w:p>
    <w:p w14:paraId="308250D0" w14:textId="5A3C9ECF" w:rsidR="00CA63ED" w:rsidRPr="00CA63ED" w:rsidRDefault="009A23C4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A63ED" w:rsidRPr="00CA63ED">
        <w:rPr>
          <w:rFonts w:ascii="Times New Roman" w:hAnsi="Times New Roman" w:hint="eastAsia"/>
          <w:sz w:val="24"/>
        </w:rPr>
        <w:t>Ещ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д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лезно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иж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част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ла</w:t>
      </w:r>
      <w:r w:rsidR="00CA63ED" w:rsidRPr="00CA63ED">
        <w:rPr>
          <w:rFonts w:ascii="Times New Roman" w:hAnsi="Times New Roman"/>
          <w:sz w:val="24"/>
        </w:rPr>
        <w:t xml:space="preserve"> - </w:t>
      </w:r>
      <w:r w:rsidR="00CA63ED" w:rsidRPr="00CA63ED">
        <w:rPr>
          <w:rFonts w:ascii="Times New Roman" w:hAnsi="Times New Roman" w:hint="eastAsia"/>
          <w:sz w:val="24"/>
        </w:rPr>
        <w:t>выпады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Возьм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шаг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перед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согн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ереднюю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колен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пуст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заднюю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низ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касаяс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ла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Затем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ернитес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сходно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лож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втор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руго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ой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Эт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азвивае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баланс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сил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ягодиц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Выполн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</w:t>
      </w:r>
      <w:r w:rsidR="00CA63ED" w:rsidRPr="00CA63ED">
        <w:rPr>
          <w:rFonts w:ascii="Times New Roman" w:hAnsi="Times New Roman"/>
          <w:sz w:val="24"/>
        </w:rPr>
        <w:t xml:space="preserve"> 10-15 </w:t>
      </w:r>
      <w:r w:rsidR="00CA63ED" w:rsidRPr="00CA63ED">
        <w:rPr>
          <w:rFonts w:ascii="Times New Roman" w:hAnsi="Times New Roman" w:hint="eastAsia"/>
          <w:sz w:val="24"/>
        </w:rPr>
        <w:t>повторени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каждую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у</w:t>
      </w:r>
      <w:r w:rsidR="00CA63ED" w:rsidRPr="00CA63ED">
        <w:rPr>
          <w:rFonts w:ascii="Times New Roman" w:hAnsi="Times New Roman"/>
          <w:sz w:val="24"/>
        </w:rPr>
        <w:t>.</w:t>
      </w:r>
    </w:p>
    <w:p w14:paraId="12630C6A" w14:textId="77777777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CDFF19B" w14:textId="62A54017" w:rsidR="00CA63ED" w:rsidRPr="00CA63ED" w:rsidRDefault="009A23C4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CA63ED" w:rsidRPr="00CA63ED">
        <w:rPr>
          <w:rFonts w:ascii="Times New Roman" w:hAnsi="Times New Roman" w:hint="eastAsia"/>
          <w:sz w:val="24"/>
        </w:rPr>
        <w:t>Прыжк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какалко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акж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являютс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тличным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м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иж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част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ла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Возьм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какалк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уки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поставь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ширин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леч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ачн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какать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Одновремен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дпрыгивай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ращай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олосы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какалки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Эт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азвивае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ил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ягодиц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брюшны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Выполняй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ег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чение</w:t>
      </w:r>
      <w:r w:rsidR="00CA63ED" w:rsidRPr="00CA63ED">
        <w:rPr>
          <w:rFonts w:ascii="Times New Roman" w:hAnsi="Times New Roman"/>
          <w:sz w:val="24"/>
        </w:rPr>
        <w:t xml:space="preserve"> 1-2 </w:t>
      </w:r>
      <w:r w:rsidR="00CA63ED" w:rsidRPr="00CA63ED">
        <w:rPr>
          <w:rFonts w:ascii="Times New Roman" w:hAnsi="Times New Roman" w:hint="eastAsia"/>
          <w:sz w:val="24"/>
        </w:rPr>
        <w:t>минуты</w:t>
      </w:r>
      <w:r w:rsidR="00CA63ED" w:rsidRPr="00CA63ED">
        <w:rPr>
          <w:rFonts w:ascii="Times New Roman" w:hAnsi="Times New Roman"/>
          <w:sz w:val="24"/>
        </w:rPr>
        <w:t>.</w:t>
      </w:r>
    </w:p>
    <w:p w14:paraId="06F4865C" w14:textId="2E5D6B24" w:rsidR="00CA63ED" w:rsidRPr="009E42FC" w:rsidRDefault="009A23C4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A63ED" w:rsidRPr="00CA63ED">
        <w:rPr>
          <w:rFonts w:ascii="Times New Roman" w:hAnsi="Times New Roman" w:hint="eastAsia"/>
          <w:sz w:val="24"/>
        </w:rPr>
        <w:t>Пресс</w:t>
      </w:r>
      <w:r w:rsidR="00CA63ED" w:rsidRPr="00CA63ED">
        <w:rPr>
          <w:rFonts w:ascii="Times New Roman" w:hAnsi="Times New Roman"/>
          <w:sz w:val="24"/>
        </w:rPr>
        <w:t xml:space="preserve"> </w:t>
      </w:r>
      <w:proofErr w:type="gramStart"/>
      <w:r w:rsidR="00CA63ED" w:rsidRPr="00CA63ED">
        <w:rPr>
          <w:rFonts w:ascii="Times New Roman" w:hAnsi="Times New Roman"/>
          <w:sz w:val="24"/>
        </w:rPr>
        <w:t xml:space="preserve">- </w:t>
      </w:r>
      <w:r w:rsidR="00CA63ED" w:rsidRPr="00CA63ED">
        <w:rPr>
          <w:rFonts w:ascii="Times New Roman" w:hAnsi="Times New Roman" w:hint="eastAsia"/>
          <w:sz w:val="24"/>
        </w:rPr>
        <w:t>это</w:t>
      </w:r>
      <w:proofErr w:type="gramEnd"/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акж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ажна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групп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которую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еобходим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ренирова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трелков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Прессовы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могаю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крепи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ы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кора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чт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лучшае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табильнос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ерх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иж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част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л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рем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трельбы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Од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з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амы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эффективны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ресса</w:t>
      </w:r>
      <w:r w:rsidR="00CA63ED" w:rsidRPr="00CA63ED">
        <w:rPr>
          <w:rFonts w:ascii="Times New Roman" w:hAnsi="Times New Roman"/>
          <w:sz w:val="24"/>
        </w:rPr>
        <w:t xml:space="preserve"> - </w:t>
      </w:r>
      <w:r w:rsidR="00CA63ED" w:rsidRPr="00CA63ED">
        <w:rPr>
          <w:rFonts w:ascii="Times New Roman" w:hAnsi="Times New Roman" w:hint="eastAsia"/>
          <w:sz w:val="24"/>
        </w:rPr>
        <w:t>подъемы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ис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ерекладине</w:t>
      </w:r>
      <w:r w:rsidR="00CA63ED" w:rsidRPr="00CA63ED">
        <w:rPr>
          <w:rFonts w:ascii="Times New Roman" w:hAnsi="Times New Roman"/>
          <w:sz w:val="24"/>
        </w:rPr>
        <w:t xml:space="preserve">. </w:t>
      </w:r>
      <w:proofErr w:type="spellStart"/>
      <w:r w:rsidR="00CA63ED" w:rsidRPr="00CA63ED">
        <w:rPr>
          <w:rFonts w:ascii="Times New Roman" w:hAnsi="Times New Roman" w:hint="eastAsia"/>
          <w:sz w:val="24"/>
        </w:rPr>
        <w:t>Возьмитеся</w:t>
      </w:r>
      <w:proofErr w:type="spellEnd"/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укам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з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ерекладин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днимай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и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согнуты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коленях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к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груди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Затем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едлен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пуст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сходно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ложение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Повтор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</w:t>
      </w:r>
      <w:r w:rsidR="00CA63ED" w:rsidRPr="00CA63ED">
        <w:rPr>
          <w:rFonts w:ascii="Times New Roman" w:hAnsi="Times New Roman"/>
          <w:sz w:val="24"/>
        </w:rPr>
        <w:t xml:space="preserve"> 10-15 </w:t>
      </w:r>
      <w:proofErr w:type="gramStart"/>
      <w:r w:rsidR="00CA63ED" w:rsidRPr="00CA63ED">
        <w:rPr>
          <w:rFonts w:ascii="Times New Roman" w:hAnsi="Times New Roman" w:hint="eastAsia"/>
          <w:sz w:val="24"/>
        </w:rPr>
        <w:t>раз</w:t>
      </w:r>
      <w:r w:rsidR="00E97DCD" w:rsidRPr="009E42FC">
        <w:rPr>
          <w:rFonts w:ascii="Times New Roman" w:hAnsi="Times New Roman"/>
          <w:sz w:val="24"/>
        </w:rPr>
        <w:t>[</w:t>
      </w:r>
      <w:proofErr w:type="gramEnd"/>
      <w:r w:rsidR="00E97DCD" w:rsidRPr="009E42FC">
        <w:rPr>
          <w:rFonts w:ascii="Times New Roman" w:hAnsi="Times New Roman"/>
          <w:sz w:val="24"/>
        </w:rPr>
        <w:t>3].</w:t>
      </w:r>
    </w:p>
    <w:p w14:paraId="6C96F890" w14:textId="754C2054" w:rsidR="004652A8" w:rsidRPr="00E97DCD" w:rsidRDefault="009A23C4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A63ED" w:rsidRPr="00CA63ED">
        <w:rPr>
          <w:rFonts w:ascii="Times New Roman" w:hAnsi="Times New Roman" w:hint="eastAsia"/>
          <w:sz w:val="24"/>
        </w:rPr>
        <w:t>Важ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омянуть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чт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ренировк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се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групп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иж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част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л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еобходим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остижени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птимальны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езультатов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Разнообраз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истематическо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ыполн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зволя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остич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балансированног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азвити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выси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эффективнос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proofErr w:type="gramStart"/>
      <w:r w:rsidR="00CA63ED" w:rsidRPr="00CA63ED">
        <w:rPr>
          <w:rFonts w:ascii="Times New Roman" w:hAnsi="Times New Roman" w:hint="eastAsia"/>
          <w:sz w:val="24"/>
        </w:rPr>
        <w:t>стрельбе</w:t>
      </w:r>
      <w:r w:rsidR="00E97DCD" w:rsidRPr="00E97DCD">
        <w:rPr>
          <w:rFonts w:ascii="Times New Roman" w:hAnsi="Times New Roman"/>
          <w:sz w:val="24"/>
        </w:rPr>
        <w:t>[</w:t>
      </w:r>
      <w:proofErr w:type="gramEnd"/>
      <w:r w:rsidR="00E97DCD" w:rsidRPr="00E97DCD">
        <w:rPr>
          <w:rFonts w:ascii="Times New Roman" w:hAnsi="Times New Roman"/>
          <w:sz w:val="24"/>
        </w:rPr>
        <w:t>6].</w:t>
      </w:r>
    </w:p>
    <w:p w14:paraId="58E52F69" w14:textId="59F2E0C0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2</w:t>
      </w:r>
      <w:r w:rsidRPr="009E1495">
        <w:rPr>
          <w:rFonts w:ascii="Times New Roman" w:hAnsi="Times New Roman"/>
          <w:b/>
          <w:bCs/>
          <w:szCs w:val="22"/>
        </w:rPr>
        <w:t xml:space="preserve">.3 </w:t>
      </w:r>
      <w:r w:rsidRPr="009E1495">
        <w:rPr>
          <w:rFonts w:ascii="Times New Roman" w:hAnsi="Times New Roman" w:hint="eastAsia"/>
          <w:b/>
          <w:bCs/>
          <w:szCs w:val="22"/>
        </w:rPr>
        <w:t>Силовые</w:t>
      </w:r>
      <w:r w:rsidRPr="009E1495">
        <w:rPr>
          <w:rFonts w:ascii="Times New Roman" w:hAnsi="Times New Roman"/>
          <w:b/>
          <w:bCs/>
          <w:szCs w:val="22"/>
        </w:rPr>
        <w:t xml:space="preserve"> </w:t>
      </w:r>
      <w:r w:rsidRPr="009E1495">
        <w:rPr>
          <w:rFonts w:ascii="Times New Roman" w:hAnsi="Times New Roman" w:hint="eastAsia"/>
          <w:b/>
          <w:bCs/>
          <w:szCs w:val="22"/>
        </w:rPr>
        <w:t>упражнения</w:t>
      </w:r>
    </w:p>
    <w:p w14:paraId="1CB207F9" w14:textId="1F2DB624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ов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ид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орта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таки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ак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з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лук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невматическог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вола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важ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ольк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выко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ы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вит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абильности</w:t>
      </w:r>
      <w:r w:rsidRPr="009A23C4">
        <w:rPr>
          <w:rFonts w:ascii="Times New Roman" w:hAnsi="Times New Roman"/>
          <w:sz w:val="24"/>
        </w:rPr>
        <w:t xml:space="preserve">. </w:t>
      </w:r>
      <w:r w:rsidRPr="009A23C4">
        <w:rPr>
          <w:rFonts w:ascii="Times New Roman" w:hAnsi="Times New Roman" w:hint="eastAsia"/>
          <w:sz w:val="24"/>
        </w:rPr>
        <w:t>Силов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могаю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крепи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ову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уктур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ела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улучши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ойкос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трол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рем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ыстрела</w:t>
      </w:r>
      <w:r w:rsidRPr="009A23C4">
        <w:rPr>
          <w:rFonts w:ascii="Times New Roman" w:hAnsi="Times New Roman"/>
          <w:sz w:val="24"/>
        </w:rPr>
        <w:t xml:space="preserve">. </w:t>
      </w:r>
      <w:r w:rsidRPr="009A23C4">
        <w:rPr>
          <w:rFonts w:ascii="Times New Roman" w:hAnsi="Times New Roman" w:hint="eastAsia"/>
          <w:sz w:val="24"/>
        </w:rPr>
        <w:t>Некотор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основн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ов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котор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огу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бы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лезным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ов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включают</w:t>
      </w:r>
      <w:r w:rsidRPr="009A23C4">
        <w:rPr>
          <w:rFonts w:ascii="Times New Roman" w:hAnsi="Times New Roman"/>
          <w:sz w:val="24"/>
        </w:rPr>
        <w:t>:</w:t>
      </w:r>
    </w:p>
    <w:p w14:paraId="187B3B9A" w14:textId="37B1361B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Приседания</w:t>
      </w:r>
      <w:r w:rsidRPr="009A23C4">
        <w:rPr>
          <w:rFonts w:ascii="Times New Roman" w:hAnsi="Times New Roman"/>
          <w:sz w:val="24"/>
        </w:rPr>
        <w:t xml:space="preserve"> (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ыпады</w:t>
      </w:r>
      <w:r w:rsidRPr="009A23C4">
        <w:rPr>
          <w:rFonts w:ascii="Times New Roman" w:hAnsi="Times New Roman"/>
          <w:sz w:val="24"/>
        </w:rPr>
        <w:t xml:space="preserve">): </w:t>
      </w:r>
      <w:r w:rsidRPr="009A23C4">
        <w:rPr>
          <w:rFonts w:ascii="Times New Roman" w:hAnsi="Times New Roman" w:hint="eastAsia"/>
          <w:sz w:val="24"/>
        </w:rPr>
        <w:t>э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правлен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крепле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ог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ягодицы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могае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абилизирова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во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ой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тролирова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виже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уловищ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рем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ы</w:t>
      </w:r>
      <w:r w:rsidRPr="009A23C4">
        <w:rPr>
          <w:rFonts w:ascii="Times New Roman" w:hAnsi="Times New Roman"/>
          <w:sz w:val="24"/>
        </w:rPr>
        <w:t>.</w:t>
      </w:r>
    </w:p>
    <w:p w14:paraId="023DF926" w14:textId="24757809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Жим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антелей</w:t>
      </w:r>
      <w:r w:rsidRPr="009A23C4">
        <w:rPr>
          <w:rFonts w:ascii="Times New Roman" w:hAnsi="Times New Roman"/>
          <w:sz w:val="24"/>
        </w:rPr>
        <w:t xml:space="preserve"> (</w:t>
      </w:r>
      <w:r w:rsidRPr="009A23C4">
        <w:rPr>
          <w:rFonts w:ascii="Times New Roman" w:hAnsi="Times New Roman" w:hint="eastAsia"/>
          <w:sz w:val="24"/>
        </w:rPr>
        <w:t>леж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оя</w:t>
      </w:r>
      <w:r w:rsidRPr="009A23C4">
        <w:rPr>
          <w:rFonts w:ascii="Times New Roman" w:hAnsi="Times New Roman"/>
          <w:sz w:val="24"/>
        </w:rPr>
        <w:t xml:space="preserve">):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вит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абильно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лечевог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яс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ук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аж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очно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тро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ыстрела</w:t>
      </w:r>
      <w:r w:rsidRPr="009A23C4">
        <w:rPr>
          <w:rFonts w:ascii="Times New Roman" w:hAnsi="Times New Roman"/>
          <w:sz w:val="24"/>
        </w:rPr>
        <w:t>.</w:t>
      </w:r>
    </w:p>
    <w:p w14:paraId="741426EB" w14:textId="498ABD06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Разведе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антеле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клон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кручива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антелями</w:t>
      </w:r>
      <w:r w:rsidRPr="009A23C4">
        <w:rPr>
          <w:rFonts w:ascii="Times New Roman" w:hAnsi="Times New Roman"/>
          <w:sz w:val="24"/>
        </w:rPr>
        <w:t xml:space="preserve">: </w:t>
      </w:r>
      <w:r w:rsidRPr="009A23C4">
        <w:rPr>
          <w:rFonts w:ascii="Times New Roman" w:hAnsi="Times New Roman" w:hint="eastAsia"/>
          <w:sz w:val="24"/>
        </w:rPr>
        <w:t>э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правлен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вит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ышц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ерхне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ча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ин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рапециевидн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ышц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котор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могаю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ддержива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авильну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зици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ел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стойчивос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е</w:t>
      </w:r>
      <w:r w:rsidRPr="009A23C4">
        <w:rPr>
          <w:rFonts w:ascii="Times New Roman" w:hAnsi="Times New Roman"/>
          <w:sz w:val="24"/>
        </w:rPr>
        <w:t>.</w:t>
      </w:r>
    </w:p>
    <w:p w14:paraId="7E66701D" w14:textId="6A825B28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9A23C4">
        <w:rPr>
          <w:rFonts w:ascii="Times New Roman" w:hAnsi="Times New Roman" w:hint="eastAsia"/>
          <w:sz w:val="24"/>
        </w:rPr>
        <w:t>Гиперэкстензия</w:t>
      </w:r>
      <w:proofErr w:type="spellEnd"/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ин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камье</w:t>
      </w:r>
      <w:r w:rsidRPr="009A23C4">
        <w:rPr>
          <w:rFonts w:ascii="Times New Roman" w:hAnsi="Times New Roman"/>
          <w:sz w:val="24"/>
        </w:rPr>
        <w:t xml:space="preserve">: </w:t>
      </w:r>
      <w:r w:rsidRPr="009A23C4">
        <w:rPr>
          <w:rFonts w:ascii="Times New Roman" w:hAnsi="Times New Roman" w:hint="eastAsia"/>
          <w:sz w:val="24"/>
        </w:rPr>
        <w:t>э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особствуе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вити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ышц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ясниц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ины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могае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лучши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ойкос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ддержа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авильно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форм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рем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ы</w:t>
      </w:r>
      <w:r w:rsidRPr="009A23C4">
        <w:rPr>
          <w:rFonts w:ascii="Times New Roman" w:hAnsi="Times New Roman"/>
          <w:sz w:val="24"/>
        </w:rPr>
        <w:t>.</w:t>
      </w:r>
    </w:p>
    <w:p w14:paraId="71A437FD" w14:textId="02918320" w:rsidR="009A23C4" w:rsidRPr="00E97DCD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Планка</w:t>
      </w:r>
      <w:r w:rsidRPr="009A23C4">
        <w:rPr>
          <w:rFonts w:ascii="Times New Roman" w:hAnsi="Times New Roman"/>
          <w:sz w:val="24"/>
        </w:rPr>
        <w:t xml:space="preserve">: </w:t>
      </w:r>
      <w:r w:rsidRPr="009A23C4">
        <w:rPr>
          <w:rFonts w:ascii="Times New Roman" w:hAnsi="Times New Roman" w:hint="eastAsia"/>
          <w:sz w:val="24"/>
        </w:rPr>
        <w:t>од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з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иболе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эффективн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крепл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ра</w:t>
      </w:r>
      <w:r w:rsidRPr="009A23C4">
        <w:rPr>
          <w:rFonts w:ascii="Times New Roman" w:hAnsi="Times New Roman"/>
          <w:sz w:val="24"/>
        </w:rPr>
        <w:t xml:space="preserve"> (</w:t>
      </w:r>
      <w:r w:rsidRPr="009A23C4">
        <w:rPr>
          <w:rFonts w:ascii="Times New Roman" w:hAnsi="Times New Roman" w:hint="eastAsia"/>
          <w:sz w:val="24"/>
        </w:rPr>
        <w:t>абдоминально</w:t>
      </w:r>
      <w:r w:rsidRPr="009A23C4">
        <w:rPr>
          <w:rFonts w:ascii="Times New Roman" w:hAnsi="Times New Roman"/>
          <w:sz w:val="24"/>
        </w:rPr>
        <w:t>-</w:t>
      </w:r>
      <w:r w:rsidRPr="009A23C4">
        <w:rPr>
          <w:rFonts w:ascii="Times New Roman" w:hAnsi="Times New Roman" w:hint="eastAsia"/>
          <w:sz w:val="24"/>
        </w:rPr>
        <w:t>поясничны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мплекс</w:t>
      </w:r>
      <w:r w:rsidRPr="009A23C4">
        <w:rPr>
          <w:rFonts w:ascii="Times New Roman" w:hAnsi="Times New Roman"/>
          <w:sz w:val="24"/>
        </w:rPr>
        <w:t xml:space="preserve">)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аж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абильно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тро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уловищ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и</w:t>
      </w:r>
      <w:r w:rsidRPr="009A23C4">
        <w:rPr>
          <w:rFonts w:ascii="Times New Roman" w:hAnsi="Times New Roman"/>
          <w:sz w:val="24"/>
        </w:rPr>
        <w:t xml:space="preserve"> </w:t>
      </w:r>
      <w:proofErr w:type="gramStart"/>
      <w:r w:rsidRPr="009A23C4">
        <w:rPr>
          <w:rFonts w:ascii="Times New Roman" w:hAnsi="Times New Roman" w:hint="eastAsia"/>
          <w:sz w:val="24"/>
        </w:rPr>
        <w:t>стрельбе</w:t>
      </w:r>
      <w:r w:rsidR="00E97DCD" w:rsidRPr="00E97DCD">
        <w:rPr>
          <w:rFonts w:ascii="Times New Roman" w:hAnsi="Times New Roman"/>
          <w:sz w:val="24"/>
        </w:rPr>
        <w:t>[</w:t>
      </w:r>
      <w:proofErr w:type="gramEnd"/>
      <w:r w:rsidR="00E97DCD" w:rsidRPr="00E97DCD">
        <w:rPr>
          <w:rFonts w:ascii="Times New Roman" w:hAnsi="Times New Roman"/>
          <w:sz w:val="24"/>
        </w:rPr>
        <w:t>7].</w:t>
      </w:r>
    </w:p>
    <w:p w14:paraId="4404E1BE" w14:textId="77777777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A1AFC4D" w14:textId="065DDC4C" w:rsidR="009A23C4" w:rsidRPr="00796D4F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9A23C4">
        <w:rPr>
          <w:rFonts w:ascii="Times New Roman" w:hAnsi="Times New Roman" w:hint="eastAsia"/>
          <w:sz w:val="24"/>
        </w:rPr>
        <w:t>Кром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ого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важ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честь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о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акж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еобходим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ибкос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хороша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стяжка</w:t>
      </w:r>
      <w:r w:rsidRPr="009A23C4">
        <w:rPr>
          <w:rFonts w:ascii="Times New Roman" w:hAnsi="Times New Roman"/>
          <w:sz w:val="24"/>
        </w:rPr>
        <w:t xml:space="preserve">. </w:t>
      </w:r>
      <w:r w:rsidRPr="009A23C4">
        <w:rPr>
          <w:rFonts w:ascii="Times New Roman" w:hAnsi="Times New Roman" w:hint="eastAsia"/>
          <w:sz w:val="24"/>
        </w:rPr>
        <w:t>Поэтом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екомендуетс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оводи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направленн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ибкость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так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ак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стяжк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рудн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лечев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ышц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глубок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иседа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стяжка</w:t>
      </w:r>
      <w:r w:rsidRPr="009A23C4">
        <w:rPr>
          <w:rFonts w:ascii="Times New Roman" w:hAnsi="Times New Roman"/>
          <w:sz w:val="24"/>
        </w:rPr>
        <w:t xml:space="preserve"> </w:t>
      </w:r>
      <w:proofErr w:type="gramStart"/>
      <w:r w:rsidRPr="009A23C4">
        <w:rPr>
          <w:rFonts w:ascii="Times New Roman" w:hAnsi="Times New Roman" w:hint="eastAsia"/>
          <w:sz w:val="24"/>
        </w:rPr>
        <w:t>ног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5].</w:t>
      </w:r>
    </w:p>
    <w:p w14:paraId="55A5158B" w14:textId="29C760ED" w:rsidR="009E1495" w:rsidRPr="00796D4F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Пр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оставлени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ренировочно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ограмм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ов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о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аж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читыва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ндивидуальн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особенно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аждог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а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ег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физическу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дготов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це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ренировки</w:t>
      </w:r>
      <w:r w:rsidRPr="009A23C4">
        <w:rPr>
          <w:rFonts w:ascii="Times New Roman" w:hAnsi="Times New Roman"/>
          <w:sz w:val="24"/>
        </w:rPr>
        <w:t xml:space="preserve">. </w:t>
      </w:r>
      <w:r w:rsidRPr="009A23C4">
        <w:rPr>
          <w:rFonts w:ascii="Times New Roman" w:hAnsi="Times New Roman" w:hint="eastAsia"/>
          <w:sz w:val="24"/>
        </w:rPr>
        <w:t>Рекомендуетс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сультац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ренером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ециалистом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это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обла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работк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иболе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эффективно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ограммы</w:t>
      </w:r>
      <w:r w:rsidRPr="009A23C4">
        <w:rPr>
          <w:rFonts w:ascii="Times New Roman" w:hAnsi="Times New Roman"/>
          <w:sz w:val="24"/>
        </w:rPr>
        <w:t xml:space="preserve"> </w:t>
      </w:r>
      <w:proofErr w:type="gramStart"/>
      <w:r w:rsidRPr="009A23C4">
        <w:rPr>
          <w:rFonts w:ascii="Times New Roman" w:hAnsi="Times New Roman" w:hint="eastAsia"/>
          <w:sz w:val="24"/>
        </w:rPr>
        <w:t>тренировок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2].</w:t>
      </w:r>
    </w:p>
    <w:p w14:paraId="15E3A7C8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CF50490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F622229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59130FF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3015CE5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848B9B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CB64BE7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7CC591D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9DDE540" w14:textId="77777777" w:rsidR="00CF7B52" w:rsidRDefault="00CF7B52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23354960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DE1E6FE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4CAC796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731E9EB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8033C39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1D44E2D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96854D8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90B93B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2D6E5B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84DCE3E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F71C415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BFCFB2C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E8CC45B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333CCCE2" w:rsidR="004652A8" w:rsidRDefault="0090407A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046A1901" w14:textId="35DE616D" w:rsidR="004652A8" w:rsidRDefault="0090407A" w:rsidP="00D043F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заключении можно сказать,</w:t>
      </w:r>
      <w:r w:rsidR="009E1495">
        <w:rPr>
          <w:rFonts w:ascii="Times New Roman" w:hAnsi="Times New Roman"/>
          <w:sz w:val="24"/>
        </w:rPr>
        <w:t xml:space="preserve"> что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упражнения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на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се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группы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мышц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омогут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развить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необходимую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силу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и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ыносливость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для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стрельбы</w:t>
      </w:r>
      <w:r w:rsidR="009E1495" w:rsidRPr="009E1495">
        <w:rPr>
          <w:rFonts w:ascii="Times New Roman" w:hAnsi="Times New Roman"/>
          <w:sz w:val="24"/>
        </w:rPr>
        <w:t xml:space="preserve">. </w:t>
      </w:r>
      <w:r w:rsidR="009E1495" w:rsidRPr="009E1495">
        <w:rPr>
          <w:rFonts w:ascii="Times New Roman" w:hAnsi="Times New Roman" w:hint="eastAsia"/>
          <w:sz w:val="24"/>
        </w:rPr>
        <w:t>Регулярная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тренировка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о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данной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рограмме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будет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олезна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улучшении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ашей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физической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одготовки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и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результатов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стрельбе</w:t>
      </w:r>
      <w:r w:rsidR="009E1495" w:rsidRPr="009E1495">
        <w:rPr>
          <w:rFonts w:ascii="Times New Roman" w:hAnsi="Times New Roman"/>
          <w:sz w:val="24"/>
        </w:rPr>
        <w:t xml:space="preserve">. </w:t>
      </w:r>
      <w:r w:rsidR="009E1495" w:rsidRPr="009E1495">
        <w:rPr>
          <w:rFonts w:ascii="Times New Roman" w:hAnsi="Times New Roman" w:hint="eastAsia"/>
          <w:sz w:val="24"/>
        </w:rPr>
        <w:t>Помните</w:t>
      </w:r>
      <w:r w:rsidR="009E1495" w:rsidRPr="009E1495">
        <w:rPr>
          <w:rFonts w:ascii="Times New Roman" w:hAnsi="Times New Roman"/>
          <w:sz w:val="24"/>
        </w:rPr>
        <w:t xml:space="preserve">, </w:t>
      </w:r>
      <w:r w:rsidR="009E1495" w:rsidRPr="009E1495">
        <w:rPr>
          <w:rFonts w:ascii="Times New Roman" w:hAnsi="Times New Roman" w:hint="eastAsia"/>
          <w:sz w:val="24"/>
        </w:rPr>
        <w:t>что</w:t>
      </w:r>
      <w:r w:rsidR="009E1495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еред началом выполнения упражнений рекомендуется проконсультироваться с врачом или спортивным тренером для определения оптимальных нагрузок и режима тренировок.</w:t>
      </w:r>
    </w:p>
    <w:p w14:paraId="754DED30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991429F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4B5B5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0C47AA3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4598633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7E2F49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8E8FEC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0D82EA6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267C1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17128D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D38418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236C331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9EAFEE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7419E10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B59A3D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8EFCC71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282FA9F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D56B13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7796C0E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77777777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25DA209D" w14:textId="1002A317" w:rsidR="00FA7CEE" w:rsidRPr="00FA7CEE" w:rsidRDefault="0090407A" w:rsidP="00FA7CE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7C94F856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 xml:space="preserve">"Подготовка стрелка" - Андрей </w:t>
      </w:r>
      <w:proofErr w:type="spellStart"/>
      <w:r w:rsidRPr="00EE5DA4">
        <w:rPr>
          <w:rFonts w:ascii="Times New Roman" w:hAnsi="Times New Roman" w:cs="Times New Roman"/>
          <w:sz w:val="24"/>
        </w:rPr>
        <w:t>Лапечкин</w:t>
      </w:r>
      <w:proofErr w:type="spellEnd"/>
    </w:p>
    <w:p w14:paraId="7A07E33D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Физическая подготовка стрелков" - Владимир Чернышов</w:t>
      </w:r>
    </w:p>
    <w:p w14:paraId="1BA59FDC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Упражнения для стрелков" - Николай Колесников</w:t>
      </w:r>
    </w:p>
    <w:p w14:paraId="3BF288C6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Комплекс упражнений для силовой подготовки стрелков" - Александр Мельников</w:t>
      </w:r>
    </w:p>
    <w:p w14:paraId="5F9A2279" w14:textId="7E62CE4C" w:rsidR="00EE5DA4" w:rsidRPr="00796D4F" w:rsidRDefault="00EE5DA4" w:rsidP="00796D4F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Упражнения на растяжку для стрелков" - Анатолий Звонков</w:t>
      </w:r>
    </w:p>
    <w:p w14:paraId="37295AF8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Силовые тренировки для стрелков" - Игорь Гришин</w:t>
      </w:r>
    </w:p>
    <w:p w14:paraId="48939BDC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Упражнения для развития техники стрельбы стрелков" - Евгений Куликов</w:t>
      </w:r>
    </w:p>
    <w:p w14:paraId="5FB8E693" w14:textId="75059938" w:rsidR="00EE5DA4" w:rsidRPr="00796D4F" w:rsidRDefault="00EE5DA4" w:rsidP="00796D4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686CDD5" w14:textId="1034FD61" w:rsidR="00FA7CEE" w:rsidRPr="00EE5DA4" w:rsidRDefault="00FA7CEE" w:rsidP="00EE5DA4">
      <w:pPr>
        <w:pStyle w:val="ac"/>
        <w:tabs>
          <w:tab w:val="left" w:pos="567"/>
          <w:tab w:val="left" w:pos="1985"/>
        </w:tabs>
        <w:spacing w:line="360" w:lineRule="auto"/>
        <w:ind w:left="360"/>
        <w:rPr>
          <w:rFonts w:ascii="Times New Roman" w:hAnsi="Times New Roman"/>
          <w:sz w:val="24"/>
        </w:rPr>
      </w:pPr>
    </w:p>
    <w:p w14:paraId="32148C37" w14:textId="2A1F8288" w:rsidR="00FA7CEE" w:rsidRDefault="00FA7CEE" w:rsidP="00FA7CEE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5A94749" w14:textId="68167846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</w:p>
    <w:sectPr w:rsidR="004652A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3AC0" w14:textId="77777777" w:rsidR="00B52EAF" w:rsidRDefault="00B52EAF">
      <w:r>
        <w:separator/>
      </w:r>
    </w:p>
  </w:endnote>
  <w:endnote w:type="continuationSeparator" w:id="0">
    <w:p w14:paraId="28C5EAFC" w14:textId="77777777" w:rsidR="00B52EAF" w:rsidRDefault="00B5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4F63" w14:textId="77777777" w:rsidR="00B52EAF" w:rsidRDefault="00B52EAF">
      <w:r>
        <w:separator/>
      </w:r>
    </w:p>
  </w:footnote>
  <w:footnote w:type="continuationSeparator" w:id="0">
    <w:p w14:paraId="4A991CD1" w14:textId="77777777" w:rsidR="00B52EAF" w:rsidRDefault="00B5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1557C4"/>
    <w:rsid w:val="00287CB1"/>
    <w:rsid w:val="002A482C"/>
    <w:rsid w:val="003778CA"/>
    <w:rsid w:val="00433828"/>
    <w:rsid w:val="004652A8"/>
    <w:rsid w:val="00467063"/>
    <w:rsid w:val="004774CC"/>
    <w:rsid w:val="0057568E"/>
    <w:rsid w:val="005B7218"/>
    <w:rsid w:val="00692388"/>
    <w:rsid w:val="006C0F2F"/>
    <w:rsid w:val="00796D4F"/>
    <w:rsid w:val="007D4FFA"/>
    <w:rsid w:val="007F5B89"/>
    <w:rsid w:val="0090407A"/>
    <w:rsid w:val="0097120A"/>
    <w:rsid w:val="009A23C4"/>
    <w:rsid w:val="009E1495"/>
    <w:rsid w:val="009E3303"/>
    <w:rsid w:val="009E42FC"/>
    <w:rsid w:val="00B52EAF"/>
    <w:rsid w:val="00B65968"/>
    <w:rsid w:val="00C03636"/>
    <w:rsid w:val="00C379A0"/>
    <w:rsid w:val="00C7325E"/>
    <w:rsid w:val="00CA63ED"/>
    <w:rsid w:val="00CF7B52"/>
    <w:rsid w:val="00D043F5"/>
    <w:rsid w:val="00D839E0"/>
    <w:rsid w:val="00E97DCD"/>
    <w:rsid w:val="00EE5DA4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4</cp:revision>
  <dcterms:created xsi:type="dcterms:W3CDTF">2024-01-23T01:17:00Z</dcterms:created>
  <dcterms:modified xsi:type="dcterms:W3CDTF">2024-09-22T09:37:00Z</dcterms:modified>
</cp:coreProperties>
</file>